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25BB" w:rsidRPr="00BA128F" w:rsidRDefault="00A525BB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214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214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214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5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2166" w:rsidRDefault="00A5216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12AA" w:rsidRDefault="00C612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821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85E" w:rsidRDefault="00001B05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2166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12AA" w:rsidRDefault="00C612A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5BB" w:rsidRDefault="00A525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25BB" w:rsidRPr="00DF5AEE" w:rsidRDefault="00A525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C612AA" w:rsidRDefault="00001B05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2AA" w:rsidRDefault="00C612AA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A211F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месяц</w:t>
            </w:r>
          </w:p>
          <w:p w:rsidR="00C612AA" w:rsidRPr="00352E71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612AA" w:rsidRPr="00A525BB" w:rsidRDefault="00C612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5BB" w:rsidRDefault="00BA128F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A525BB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A525BB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5BB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A185E" w:rsidRPr="00A525BB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C612AA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A185E"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612AA" w:rsidRPr="00A525BB" w:rsidRDefault="00C612AA" w:rsidP="00C61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C612AA" w:rsidP="00C612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A525BB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A525BB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5BB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5BB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1C8" w:rsidRPr="00A525BB" w:rsidRDefault="008501C8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C612AA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0E2" w:rsidRPr="00A525BB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D750E2" w:rsidRPr="00A525BB" w:rsidRDefault="00D750E2" w:rsidP="00D750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352E71" w:rsidP="00D75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25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A525BB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A525BB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A525BB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A525BB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85E" w:rsidRPr="00A525BB" w:rsidRDefault="00DA185E" w:rsidP="00DA1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12AA" w:rsidRPr="00A525BB" w:rsidRDefault="007A211F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C612AA" w:rsidRPr="00A525BB" w:rsidRDefault="00C612AA" w:rsidP="00C61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E71" w:rsidRPr="00A525BB" w:rsidRDefault="00352E71" w:rsidP="00C612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Default="002A7E9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A7E94" w:rsidRPr="00EC3B24" w:rsidRDefault="002A7E9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окон ПВХ (4шт.) в подъезде №3</w:t>
            </w: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5714DF" w:rsidRPr="00A74F68" w:rsidRDefault="002A7E94" w:rsidP="002A7E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2A7E94" w:rsidRDefault="002A7E94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7E94" w:rsidRP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2A7E94" w:rsidRDefault="002A7E94" w:rsidP="002A7E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62A1" w:rsidRDefault="00C362A1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62A1" w:rsidRP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2A1" w:rsidRDefault="00C362A1" w:rsidP="00C36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C362A1" w:rsidRDefault="00C362A1" w:rsidP="00C362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29</w:t>
            </w: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7E94" w:rsidRP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E94" w:rsidRDefault="002A7E94" w:rsidP="002A7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2A7E94" w:rsidRDefault="002A7E94" w:rsidP="002A7E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000,00</w:t>
            </w:r>
          </w:p>
        </w:tc>
      </w:tr>
      <w:tr w:rsidR="006A3F1B" w:rsidRPr="0073507D" w:rsidTr="00753A92">
        <w:tc>
          <w:tcPr>
            <w:tcW w:w="4112" w:type="dxa"/>
          </w:tcPr>
          <w:p w:rsidR="00542E2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613" w:rsidRPr="00942613" w:rsidRDefault="0082147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заборчика возле подъезда №3.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147C" w:rsidRDefault="0082147C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2147C" w:rsidRDefault="0082147C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6A3F1B" w:rsidRPr="0082147C" w:rsidRDefault="0082147C" w:rsidP="00821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21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21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8501C8" w:rsidRDefault="00A525BB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82147C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,79</w:t>
            </w: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352E71" w:rsidRPr="009118A1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11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352E71" w:rsidRDefault="006A3F1B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352E71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BB5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36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2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0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79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36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дцать две тысячи в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емьсот шестьдесят рублей 79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A525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0 рублей 79 копеек (Пятьсот шестьдесят  рублей 79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3AC7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A7E94"/>
    <w:rsid w:val="002C514B"/>
    <w:rsid w:val="002D12E9"/>
    <w:rsid w:val="003029D5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1A17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3525C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76B49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A211F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2147C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118A1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9F67E5"/>
    <w:rsid w:val="00A05B77"/>
    <w:rsid w:val="00A13026"/>
    <w:rsid w:val="00A15020"/>
    <w:rsid w:val="00A34753"/>
    <w:rsid w:val="00A52166"/>
    <w:rsid w:val="00A525BB"/>
    <w:rsid w:val="00A52AF7"/>
    <w:rsid w:val="00A54B04"/>
    <w:rsid w:val="00A67B62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56F1A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362A1"/>
    <w:rsid w:val="00C572FD"/>
    <w:rsid w:val="00C612AA"/>
    <w:rsid w:val="00C70792"/>
    <w:rsid w:val="00C81551"/>
    <w:rsid w:val="00C826D7"/>
    <w:rsid w:val="00C85CEA"/>
    <w:rsid w:val="00C93059"/>
    <w:rsid w:val="00CA217D"/>
    <w:rsid w:val="00CA77DE"/>
    <w:rsid w:val="00CB3CCC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750E2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288F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5</cp:revision>
  <cp:lastPrinted>2020-03-13T10:29:00Z</cp:lastPrinted>
  <dcterms:created xsi:type="dcterms:W3CDTF">2016-08-30T08:09:00Z</dcterms:created>
  <dcterms:modified xsi:type="dcterms:W3CDTF">2020-03-13T10:30:00Z</dcterms:modified>
</cp:coreProperties>
</file>